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FD" w:rsidRDefault="00A32E57" w:rsidP="00E46345">
      <w:pPr>
        <w:spacing w:after="0"/>
        <w:rPr>
          <w:rFonts w:ascii="Courier New" w:hAnsi="Courier New" w:cs="Courier New"/>
          <w:b/>
          <w:i/>
          <w:sz w:val="44"/>
          <w:szCs w:val="44"/>
        </w:rPr>
      </w:pPr>
      <w:r>
        <w:rPr>
          <w:rFonts w:ascii="Courier New" w:hAnsi="Courier New" w:cs="Courier New"/>
          <w:b/>
          <w:i/>
          <w:sz w:val="44"/>
          <w:szCs w:val="44"/>
        </w:rPr>
        <w:t xml:space="preserve"> </w:t>
      </w:r>
      <w:r w:rsidRPr="00A32E57">
        <w:rPr>
          <w:rFonts w:ascii="Courier New" w:hAnsi="Courier New" w:cs="Courier New"/>
          <w:b/>
          <w:i/>
          <w:sz w:val="44"/>
          <w:szCs w:val="44"/>
        </w:rPr>
        <w:t xml:space="preserve"> </w:t>
      </w:r>
      <w:r>
        <w:rPr>
          <w:rFonts w:ascii="Courier New" w:hAnsi="Courier New" w:cs="Courier New"/>
          <w:b/>
          <w:i/>
          <w:sz w:val="44"/>
          <w:szCs w:val="44"/>
        </w:rPr>
        <w:t xml:space="preserve">       </w:t>
      </w:r>
      <w:r w:rsidRPr="00A32E57">
        <w:rPr>
          <w:rFonts w:ascii="Courier New" w:hAnsi="Courier New" w:cs="Courier New"/>
          <w:b/>
          <w:i/>
          <w:sz w:val="44"/>
          <w:szCs w:val="44"/>
        </w:rPr>
        <w:t>Larry</w:t>
      </w:r>
      <w:r>
        <w:rPr>
          <w:rFonts w:ascii="Courier New" w:hAnsi="Courier New" w:cs="Courier New"/>
          <w:b/>
          <w:i/>
          <w:sz w:val="44"/>
          <w:szCs w:val="44"/>
        </w:rPr>
        <w:t xml:space="preserve"> E.</w:t>
      </w:r>
      <w:r w:rsidRPr="00A32E57">
        <w:rPr>
          <w:rFonts w:ascii="Courier New" w:hAnsi="Courier New" w:cs="Courier New"/>
          <w:b/>
          <w:i/>
          <w:sz w:val="44"/>
          <w:szCs w:val="44"/>
        </w:rPr>
        <w:t xml:space="preserve"> Edwards</w:t>
      </w:r>
      <w:r>
        <w:rPr>
          <w:rFonts w:ascii="Courier New" w:hAnsi="Courier New" w:cs="Courier New"/>
          <w:b/>
          <w:i/>
          <w:sz w:val="44"/>
          <w:szCs w:val="44"/>
        </w:rPr>
        <w:t xml:space="preserve"> </w:t>
      </w:r>
    </w:p>
    <w:p w:rsidR="00A32E57" w:rsidRPr="00A32E57" w:rsidRDefault="00A32E57" w:rsidP="00E46345">
      <w:pPr>
        <w:spacing w:after="0"/>
        <w:rPr>
          <w:rFonts w:ascii="Courier New" w:hAnsi="Courier New" w:cs="Courier New"/>
          <w:b/>
          <w:i/>
          <w:sz w:val="32"/>
          <w:szCs w:val="32"/>
        </w:rPr>
      </w:pPr>
      <w:r w:rsidRPr="00A32E57">
        <w:rPr>
          <w:rFonts w:ascii="Courier New" w:hAnsi="Courier New" w:cs="Courier New"/>
          <w:b/>
          <w:i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i/>
          <w:sz w:val="32"/>
          <w:szCs w:val="32"/>
        </w:rPr>
        <w:t xml:space="preserve">     </w:t>
      </w:r>
      <w:r w:rsidRPr="00A32E57">
        <w:rPr>
          <w:rFonts w:ascii="Courier New" w:hAnsi="Courier New" w:cs="Courier New"/>
          <w:b/>
          <w:i/>
          <w:sz w:val="32"/>
          <w:szCs w:val="32"/>
        </w:rPr>
        <w:t xml:space="preserve">      608 Patricia St.    </w:t>
      </w:r>
    </w:p>
    <w:p w:rsidR="00A32E57" w:rsidRPr="00A32E57" w:rsidRDefault="00A32E57" w:rsidP="00E46345">
      <w:pPr>
        <w:spacing w:after="0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b/>
          <w:i/>
          <w:sz w:val="44"/>
          <w:szCs w:val="44"/>
        </w:rPr>
        <w:t xml:space="preserve">       </w:t>
      </w:r>
      <w:r w:rsidRPr="00A32E57">
        <w:rPr>
          <w:rFonts w:ascii="Courier New" w:hAnsi="Courier New" w:cs="Courier New"/>
          <w:b/>
          <w:i/>
          <w:sz w:val="32"/>
          <w:szCs w:val="32"/>
        </w:rPr>
        <w:t xml:space="preserve">Springdale, Arkansas 727624      </w:t>
      </w:r>
    </w:p>
    <w:p w:rsidR="00A32E57" w:rsidRDefault="00A32E57" w:rsidP="00E46345">
      <w:pPr>
        <w:spacing w:after="0"/>
        <w:rPr>
          <w:rFonts w:ascii="Courier New" w:hAnsi="Courier New" w:cs="Courier New"/>
          <w:b/>
          <w:i/>
          <w:sz w:val="44"/>
          <w:szCs w:val="44"/>
        </w:rPr>
      </w:pPr>
      <w:r>
        <w:rPr>
          <w:rFonts w:ascii="Courier New" w:hAnsi="Courier New" w:cs="Courier New"/>
          <w:b/>
          <w:i/>
          <w:sz w:val="32"/>
          <w:szCs w:val="32"/>
        </w:rPr>
        <w:t xml:space="preserve">              (</w:t>
      </w:r>
      <w:r w:rsidRPr="00A32E57">
        <w:rPr>
          <w:rFonts w:ascii="Courier New" w:hAnsi="Courier New" w:cs="Courier New"/>
          <w:b/>
          <w:i/>
          <w:sz w:val="32"/>
          <w:szCs w:val="32"/>
        </w:rPr>
        <w:t>479) 751-8429</w:t>
      </w:r>
      <w:r w:rsidRPr="00A32E57">
        <w:rPr>
          <w:rFonts w:ascii="Courier New" w:hAnsi="Courier New" w:cs="Courier New"/>
          <w:b/>
          <w:i/>
          <w:sz w:val="44"/>
          <w:szCs w:val="44"/>
        </w:rPr>
        <w:t xml:space="preserve"> </w:t>
      </w:r>
    </w:p>
    <w:p w:rsidR="00A32E57" w:rsidRDefault="00A32E57" w:rsidP="00E46345">
      <w:pPr>
        <w:spacing w:after="0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b/>
          <w:i/>
          <w:sz w:val="44"/>
          <w:szCs w:val="44"/>
        </w:rPr>
        <w:t xml:space="preserve">       </w:t>
      </w:r>
      <w:r w:rsidRPr="00A32E57">
        <w:rPr>
          <w:rFonts w:ascii="Courier New" w:hAnsi="Courier New" w:cs="Courier New"/>
          <w:b/>
          <w:i/>
          <w:sz w:val="32"/>
          <w:szCs w:val="32"/>
        </w:rPr>
        <w:t>e-mail</w:t>
      </w:r>
      <w:r>
        <w:rPr>
          <w:rFonts w:ascii="Courier New" w:hAnsi="Courier New" w:cs="Courier New"/>
          <w:b/>
          <w:i/>
          <w:sz w:val="44"/>
          <w:szCs w:val="44"/>
        </w:rPr>
        <w:t xml:space="preserve">   </w:t>
      </w:r>
      <w:hyperlink r:id="rId6" w:history="1">
        <w:r w:rsidR="00195667" w:rsidRPr="00C568A7">
          <w:rPr>
            <w:rStyle w:val="Hyperlink"/>
            <w:rFonts w:ascii="Courier New" w:hAnsi="Courier New" w:cs="Courier New"/>
            <w:b/>
            <w:i/>
            <w:sz w:val="32"/>
            <w:szCs w:val="32"/>
          </w:rPr>
          <w:t>Mr.Ed8381@cox.net</w:t>
        </w:r>
      </w:hyperlink>
      <w:r w:rsidRPr="00A32E57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6F7CFC" w:rsidRDefault="006F7CFC" w:rsidP="00E4634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 w:rsidR="00195667" w:rsidRPr="006F7CFC">
        <w:rPr>
          <w:rFonts w:ascii="Courier New" w:hAnsi="Courier New" w:cs="Courier New"/>
          <w:b/>
          <w:i/>
          <w:sz w:val="24"/>
          <w:szCs w:val="24"/>
        </w:rPr>
        <w:t>Object</w:t>
      </w:r>
      <w:r>
        <w:rPr>
          <w:rFonts w:ascii="Courier New" w:hAnsi="Courier New" w:cs="Courier New"/>
          <w:b/>
          <w:i/>
          <w:sz w:val="24"/>
          <w:szCs w:val="24"/>
        </w:rPr>
        <w:t>ive: To contribute my years of P</w:t>
      </w:r>
      <w:r w:rsidR="00195667" w:rsidRPr="006F7CFC">
        <w:rPr>
          <w:rFonts w:ascii="Courier New" w:hAnsi="Courier New" w:cs="Courier New"/>
          <w:b/>
          <w:i/>
          <w:sz w:val="24"/>
          <w:szCs w:val="24"/>
        </w:rPr>
        <w:t xml:space="preserve">urchasing </w:t>
      </w:r>
      <w:r>
        <w:rPr>
          <w:rFonts w:ascii="Courier New" w:hAnsi="Courier New" w:cs="Courier New"/>
          <w:b/>
          <w:i/>
          <w:sz w:val="24"/>
          <w:szCs w:val="24"/>
        </w:rPr>
        <w:t>and M</w:t>
      </w:r>
      <w:r w:rsidR="00195667" w:rsidRPr="006F7CFC">
        <w:rPr>
          <w:rFonts w:ascii="Courier New" w:hAnsi="Courier New" w:cs="Courier New"/>
          <w:b/>
          <w:i/>
          <w:sz w:val="24"/>
          <w:szCs w:val="24"/>
        </w:rPr>
        <w:t>anagement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</w:p>
    <w:p w:rsidR="00195667" w:rsidRDefault="006F7CFC" w:rsidP="00E4634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Experience to an Organization.</w:t>
      </w:r>
    </w:p>
    <w:p w:rsidR="004D40F5" w:rsidRDefault="004D40F5" w:rsidP="00E4634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4D40F5" w:rsidRDefault="004D40F5" w:rsidP="00E46345">
      <w:pPr>
        <w:spacing w:after="0"/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4D40F5">
        <w:rPr>
          <w:rFonts w:ascii="Courier New" w:hAnsi="Courier New" w:cs="Courier New"/>
          <w:b/>
          <w:i/>
          <w:sz w:val="24"/>
          <w:szCs w:val="24"/>
          <w:u w:val="single"/>
        </w:rPr>
        <w:t>Experience:</w:t>
      </w:r>
    </w:p>
    <w:p w:rsidR="004D40F5" w:rsidRDefault="004D40F5" w:rsidP="00E46345">
      <w:pPr>
        <w:spacing w:after="0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E46345" w:rsidRDefault="00E46345" w:rsidP="00E4634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 w:rsidRPr="00E46345">
        <w:rPr>
          <w:rFonts w:ascii="Courier New" w:hAnsi="Courier New" w:cs="Courier New"/>
          <w:b/>
          <w:i/>
          <w:sz w:val="24"/>
          <w:szCs w:val="24"/>
        </w:rPr>
        <w:t xml:space="preserve">Company Name: </w:t>
      </w:r>
      <w:r>
        <w:rPr>
          <w:rFonts w:ascii="Courier New" w:hAnsi="Courier New" w:cs="Courier New"/>
          <w:b/>
          <w:i/>
          <w:sz w:val="24"/>
          <w:szCs w:val="24"/>
        </w:rPr>
        <w:t>Superior Industries</w:t>
      </w:r>
    </w:p>
    <w:p w:rsidR="00E46345" w:rsidRDefault="00E46345" w:rsidP="00E4634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Position: Sr. Buyer</w:t>
      </w:r>
    </w:p>
    <w:p w:rsidR="00715235" w:rsidRDefault="00E46345" w:rsidP="00715235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Dutie</w:t>
      </w:r>
      <w:r w:rsidR="00715235">
        <w:rPr>
          <w:rFonts w:ascii="Courier New" w:hAnsi="Courier New" w:cs="Courier New"/>
          <w:b/>
          <w:i/>
          <w:sz w:val="24"/>
          <w:szCs w:val="24"/>
        </w:rPr>
        <w:t>s:</w:t>
      </w:r>
    </w:p>
    <w:p w:rsidR="00715235" w:rsidRDefault="00715235" w:rsidP="00715235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Track daily cost and issue to upper management.</w:t>
      </w:r>
    </w:p>
    <w:p w:rsidR="00715235" w:rsidRDefault="00715235" w:rsidP="00715235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Check on backorders with suppliers.</w:t>
      </w:r>
    </w:p>
    <w:p w:rsidR="00715235" w:rsidRDefault="00715235" w:rsidP="00715235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Respond to all rush orders with suppliers to meet production needs.</w:t>
      </w:r>
    </w:p>
    <w:p w:rsidR="00715235" w:rsidRDefault="00715235" w:rsidP="00715235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Check on stock outs and adjust safety stock numbers.</w:t>
      </w:r>
    </w:p>
    <w:p w:rsidR="00715235" w:rsidRDefault="0024751D" w:rsidP="00715235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Sourcing new su</w:t>
      </w:r>
      <w:r w:rsidR="001A7088">
        <w:rPr>
          <w:rFonts w:ascii="Courier New" w:hAnsi="Courier New" w:cs="Courier New"/>
          <w:b/>
          <w:i/>
          <w:sz w:val="24"/>
          <w:szCs w:val="24"/>
        </w:rPr>
        <w:t xml:space="preserve">ppliers to reduce cost, either by unit cost or better production </w:t>
      </w:r>
      <w:r w:rsidR="006F5F24">
        <w:rPr>
          <w:rFonts w:ascii="Courier New" w:hAnsi="Courier New" w:cs="Courier New"/>
          <w:b/>
          <w:i/>
          <w:sz w:val="24"/>
          <w:szCs w:val="24"/>
        </w:rPr>
        <w:t>performance</w:t>
      </w:r>
      <w:r w:rsidR="001A7088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625E46" w:rsidRDefault="00465DCB" w:rsidP="00625E4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Develop cost savings programs to hold pricing down and locking prices in for a year</w:t>
      </w:r>
      <w:r w:rsidR="00625E46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7469EC" w:rsidRDefault="009363B0" w:rsidP="007469EC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Follow ups on existing cost savings programs. </w:t>
      </w:r>
      <w:r w:rsidR="007469EC">
        <w:rPr>
          <w:rFonts w:ascii="Courier New" w:hAnsi="Courier New" w:cs="Courier New"/>
          <w:b/>
          <w:i/>
          <w:sz w:val="24"/>
          <w:szCs w:val="24"/>
        </w:rPr>
        <w:t>An example of one cost saving program. One part that is replace three times per year at a cost of $25,000.00 each. I found a supplier that could repair this part at a cost at a cost of $7,000.00 each. With the usage of three per year this program created a savings of $54,000.00 annually.</w:t>
      </w:r>
    </w:p>
    <w:p w:rsidR="007469EC" w:rsidRDefault="007469EC" w:rsidP="007469EC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A07D8B" w:rsidRDefault="00A07D8B" w:rsidP="007469EC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1527C0" w:rsidRDefault="001527C0" w:rsidP="007469EC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Company Name: Lendel Vines CO2 Service</w:t>
      </w:r>
    </w:p>
    <w:p w:rsidR="001527C0" w:rsidRDefault="001527C0" w:rsidP="007469EC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Position: Sales Manager</w:t>
      </w:r>
    </w:p>
    <w:p w:rsidR="001527C0" w:rsidRDefault="001527C0" w:rsidP="007469EC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Duties:</w:t>
      </w:r>
    </w:p>
    <w:p w:rsidR="001527C0" w:rsidRDefault="00FC0C91" w:rsidP="001527C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Called on existing </w:t>
      </w:r>
      <w:r w:rsidR="001527C0">
        <w:rPr>
          <w:rFonts w:ascii="Courier New" w:hAnsi="Courier New" w:cs="Courier New"/>
          <w:b/>
          <w:i/>
          <w:sz w:val="24"/>
          <w:szCs w:val="24"/>
        </w:rPr>
        <w:t>customers to keep a positive relationship which help to increase sales volume.</w:t>
      </w:r>
    </w:p>
    <w:p w:rsidR="001527C0" w:rsidRDefault="001527C0" w:rsidP="001527C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Search for n</w:t>
      </w:r>
      <w:r w:rsidR="00734ECF">
        <w:rPr>
          <w:rFonts w:ascii="Courier New" w:hAnsi="Courier New" w:cs="Courier New"/>
          <w:b/>
          <w:i/>
          <w:sz w:val="24"/>
          <w:szCs w:val="24"/>
        </w:rPr>
        <w:t>ew cu</w:t>
      </w:r>
      <w:r w:rsidR="002D3D7A">
        <w:rPr>
          <w:rFonts w:ascii="Courier New" w:hAnsi="Courier New" w:cs="Courier New"/>
          <w:b/>
          <w:i/>
          <w:sz w:val="24"/>
          <w:szCs w:val="24"/>
        </w:rPr>
        <w:t>s</w:t>
      </w:r>
      <w:r w:rsidR="00734ECF">
        <w:rPr>
          <w:rFonts w:ascii="Courier New" w:hAnsi="Courier New" w:cs="Courier New"/>
          <w:b/>
          <w:i/>
          <w:sz w:val="24"/>
          <w:szCs w:val="24"/>
        </w:rPr>
        <w:t xml:space="preserve">tomers </w:t>
      </w:r>
      <w:r w:rsidR="00770337">
        <w:rPr>
          <w:rFonts w:ascii="Courier New" w:hAnsi="Courier New" w:cs="Courier New"/>
          <w:b/>
          <w:i/>
          <w:sz w:val="24"/>
          <w:szCs w:val="24"/>
        </w:rPr>
        <w:t>either by phone or</w:t>
      </w:r>
      <w:r w:rsidR="002D3D7A">
        <w:rPr>
          <w:rFonts w:ascii="Courier New" w:hAnsi="Courier New" w:cs="Courier New"/>
          <w:b/>
          <w:i/>
          <w:sz w:val="24"/>
          <w:szCs w:val="24"/>
        </w:rPr>
        <w:t xml:space="preserve"> travel to their location.</w:t>
      </w:r>
    </w:p>
    <w:p w:rsidR="002D3D7A" w:rsidRDefault="00CC7D75" w:rsidP="001527C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lastRenderedPageBreak/>
        <w:t xml:space="preserve">Check </w:t>
      </w:r>
      <w:r w:rsidR="00770337">
        <w:rPr>
          <w:rFonts w:ascii="Courier New" w:hAnsi="Courier New" w:cs="Courier New"/>
          <w:b/>
          <w:i/>
          <w:sz w:val="24"/>
          <w:szCs w:val="24"/>
        </w:rPr>
        <w:t>resources for used and new equipment for customers needs</w:t>
      </w:r>
    </w:p>
    <w:p w:rsidR="006A3E10" w:rsidRDefault="00770337" w:rsidP="006A3E1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Submit a bit to customer needs which resulted in additional sales in the amount of $450,000</w:t>
      </w:r>
      <w:r w:rsidR="006A3E10">
        <w:rPr>
          <w:rFonts w:ascii="Courier New" w:hAnsi="Courier New" w:cs="Courier New"/>
          <w:b/>
          <w:i/>
          <w:sz w:val="24"/>
          <w:szCs w:val="24"/>
        </w:rPr>
        <w:t>.00.</w:t>
      </w:r>
    </w:p>
    <w:p w:rsidR="006A3E10" w:rsidRDefault="006A3E10" w:rsidP="006A3E10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CE1763" w:rsidRDefault="006A3E10" w:rsidP="006A3E10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Company Name: Gentry Poly </w:t>
      </w:r>
      <w:r w:rsidR="00CE1763">
        <w:rPr>
          <w:rFonts w:ascii="Courier New" w:hAnsi="Courier New" w:cs="Courier New"/>
          <w:b/>
          <w:i/>
          <w:sz w:val="24"/>
          <w:szCs w:val="24"/>
        </w:rPr>
        <w:t>Inc.</w:t>
      </w:r>
    </w:p>
    <w:p w:rsidR="00CE1763" w:rsidRDefault="00CE1763" w:rsidP="006A3E10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Position: Plant Manager</w:t>
      </w:r>
    </w:p>
    <w:p w:rsidR="00CE1763" w:rsidRDefault="00CE1763" w:rsidP="006A3E10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Duties:</w:t>
      </w:r>
    </w:p>
    <w:p w:rsidR="00CE1763" w:rsidRDefault="00CE1763" w:rsidP="00CE1763">
      <w:pPr>
        <w:pStyle w:val="ListParagraph"/>
        <w:numPr>
          <w:ilvl w:val="0"/>
          <w:numId w:val="7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Communicate with customers to make sure we meet their needs.</w:t>
      </w:r>
    </w:p>
    <w:p w:rsidR="00CE1763" w:rsidRDefault="0025302C" w:rsidP="00CE1763">
      <w:pPr>
        <w:pStyle w:val="ListParagraph"/>
        <w:numPr>
          <w:ilvl w:val="0"/>
          <w:numId w:val="7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anaged 53 production and office employees.</w:t>
      </w:r>
    </w:p>
    <w:p w:rsidR="0025302C" w:rsidRDefault="0025302C" w:rsidP="00CE1763">
      <w:pPr>
        <w:pStyle w:val="ListParagraph"/>
        <w:numPr>
          <w:ilvl w:val="0"/>
          <w:numId w:val="7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onitored all raw material cost to keep our pricing is completive in the market place.</w:t>
      </w:r>
    </w:p>
    <w:p w:rsidR="000D5BCF" w:rsidRDefault="000D5BCF" w:rsidP="000D5BC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0D5BCF" w:rsidRDefault="000D5BCF" w:rsidP="000D5BC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Company Name: Tyson Foods Inc.</w:t>
      </w:r>
    </w:p>
    <w:p w:rsidR="000D5BCF" w:rsidRDefault="000D5BCF" w:rsidP="000D5BC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Position: Corporate Purchasing Manager</w:t>
      </w:r>
    </w:p>
    <w:p w:rsidR="000D5BCF" w:rsidRDefault="000D5BCF" w:rsidP="000D5BC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 xml:space="preserve">Duties: </w:t>
      </w:r>
    </w:p>
    <w:p w:rsidR="000D5BCF" w:rsidRDefault="003C1E38" w:rsidP="000D5BCF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Provided proactive procurement for the marketing group to meet the customer’s needs.</w:t>
      </w:r>
    </w:p>
    <w:p w:rsidR="003C1E38" w:rsidRDefault="003C1E38" w:rsidP="000D5BCF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Analyzed and prepared recommendation</w:t>
      </w:r>
      <w:r w:rsidR="00943D3A">
        <w:rPr>
          <w:rFonts w:ascii="Courier New" w:hAnsi="Courier New" w:cs="Courier New"/>
          <w:b/>
          <w:i/>
          <w:sz w:val="24"/>
          <w:szCs w:val="24"/>
        </w:rPr>
        <w:t xml:space="preserve"> for upper management and the sales and marketing groups.</w:t>
      </w:r>
    </w:p>
    <w:p w:rsidR="003C1E38" w:rsidRDefault="00943D3A" w:rsidP="000D5BCF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anaged all aspect of new projects to support marketing and sales goals.</w:t>
      </w:r>
    </w:p>
    <w:p w:rsidR="00946D7F" w:rsidRDefault="00946D7F" w:rsidP="00946D7F">
      <w:pPr>
        <w:pStyle w:val="ListParagraph"/>
        <w:numPr>
          <w:ilvl w:val="0"/>
          <w:numId w:val="8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Help resolve customer’s packaging problems either direct or through the marketing and sales group.</w:t>
      </w:r>
    </w:p>
    <w:p w:rsidR="00946D7F" w:rsidRDefault="00946D7F" w:rsidP="00946D7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946D7F" w:rsidRDefault="00015C0D" w:rsidP="00946D7F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Education:</w:t>
      </w:r>
    </w:p>
    <w:p w:rsidR="00015C0D" w:rsidRDefault="00015C0D" w:rsidP="00015C0D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 w:rsidRPr="00015C0D">
        <w:rPr>
          <w:rFonts w:ascii="Courier New" w:hAnsi="Courier New" w:cs="Courier New"/>
          <w:b/>
          <w:i/>
          <w:sz w:val="24"/>
          <w:szCs w:val="24"/>
        </w:rPr>
        <w:t>High School Graduate</w:t>
      </w:r>
    </w:p>
    <w:p w:rsidR="00015C0D" w:rsidRDefault="00015C0D" w:rsidP="00015C0D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Time Management</w:t>
      </w:r>
    </w:p>
    <w:p w:rsidR="00015C0D" w:rsidRDefault="00015C0D" w:rsidP="00015C0D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Effective Negotiation</w:t>
      </w:r>
    </w:p>
    <w:p w:rsidR="00015C0D" w:rsidRDefault="00015C0D" w:rsidP="00015C0D">
      <w:pPr>
        <w:pStyle w:val="ListParagraph"/>
        <w:numPr>
          <w:ilvl w:val="0"/>
          <w:numId w:val="9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The Law and Purchasing</w:t>
      </w:r>
    </w:p>
    <w:p w:rsidR="00015C0D" w:rsidRDefault="00015C0D" w:rsidP="00015C0D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Skills:</w:t>
      </w:r>
    </w:p>
    <w:p w:rsidR="00015C0D" w:rsidRDefault="00015C0D" w:rsidP="00015C0D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Microsoft Word</w:t>
      </w:r>
    </w:p>
    <w:p w:rsidR="00015C0D" w:rsidRDefault="00015C0D" w:rsidP="00015C0D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AS400 System</w:t>
      </w:r>
    </w:p>
    <w:p w:rsidR="00015C0D" w:rsidRDefault="00015C0D" w:rsidP="00015C0D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Excel</w:t>
      </w:r>
    </w:p>
    <w:p w:rsidR="00015C0D" w:rsidRDefault="00015C0D" w:rsidP="00015C0D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Six Sigma Certified (Green Belt)</w:t>
      </w:r>
    </w:p>
    <w:p w:rsidR="00015C0D" w:rsidRDefault="00015C0D" w:rsidP="00015C0D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015C0D" w:rsidRPr="00015C0D" w:rsidRDefault="00487983" w:rsidP="00015C0D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References on Request</w:t>
      </w:r>
    </w:p>
    <w:p w:rsidR="00015C0D" w:rsidRPr="00015C0D" w:rsidRDefault="00015C0D" w:rsidP="00015C0D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015C0D" w:rsidRPr="00015C0D" w:rsidRDefault="00015C0D" w:rsidP="00015C0D">
      <w:pPr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015C0D" w:rsidRDefault="00015C0D" w:rsidP="00015C0D">
      <w:pPr>
        <w:pStyle w:val="ListParagraph"/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015C0D" w:rsidRPr="00015C0D" w:rsidRDefault="00015C0D" w:rsidP="00015C0D">
      <w:pPr>
        <w:pStyle w:val="ListParagraph"/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770337" w:rsidRPr="00FC0C91" w:rsidRDefault="00770337" w:rsidP="00FC0C91">
      <w:pPr>
        <w:pStyle w:val="ListParagraph"/>
        <w:spacing w:after="0"/>
        <w:rPr>
          <w:rFonts w:ascii="Courier New" w:hAnsi="Courier New" w:cs="Courier New"/>
          <w:b/>
          <w:i/>
          <w:sz w:val="24"/>
          <w:szCs w:val="24"/>
        </w:rPr>
      </w:pPr>
      <w:r w:rsidRPr="00FC0C91">
        <w:rPr>
          <w:rFonts w:ascii="Courier New" w:hAnsi="Courier New" w:cs="Courier New"/>
          <w:b/>
          <w:i/>
          <w:sz w:val="24"/>
          <w:szCs w:val="24"/>
        </w:rPr>
        <w:t xml:space="preserve"> </w:t>
      </w:r>
    </w:p>
    <w:p w:rsidR="001527C0" w:rsidRPr="001527C0" w:rsidRDefault="001527C0" w:rsidP="001527C0">
      <w:pPr>
        <w:pStyle w:val="ListParagraph"/>
        <w:spacing w:after="0"/>
        <w:rPr>
          <w:rFonts w:ascii="Courier New" w:hAnsi="Courier New" w:cs="Courier New"/>
          <w:b/>
          <w:i/>
          <w:sz w:val="24"/>
          <w:szCs w:val="24"/>
        </w:rPr>
      </w:pPr>
    </w:p>
    <w:p w:rsidR="00E46345" w:rsidRDefault="00E46345" w:rsidP="00FC0C91">
      <w:pPr>
        <w:spacing w:after="120"/>
        <w:ind w:left="360"/>
        <w:rPr>
          <w:rFonts w:ascii="Courier New" w:hAnsi="Courier New" w:cs="Courier New"/>
          <w:b/>
          <w:i/>
          <w:sz w:val="24"/>
          <w:szCs w:val="24"/>
        </w:rPr>
      </w:pPr>
    </w:p>
    <w:p w:rsidR="00E46345" w:rsidRPr="00E46345" w:rsidRDefault="00E46345">
      <w:pPr>
        <w:rPr>
          <w:rFonts w:ascii="Courier New" w:hAnsi="Courier New" w:cs="Courier New"/>
          <w:b/>
          <w:i/>
          <w:sz w:val="24"/>
          <w:szCs w:val="24"/>
        </w:rPr>
      </w:pPr>
    </w:p>
    <w:p w:rsidR="006F7CFC" w:rsidRPr="006F7CFC" w:rsidRDefault="006F7CFC">
      <w:pPr>
        <w:rPr>
          <w:rFonts w:ascii="Courier New" w:hAnsi="Courier New" w:cs="Courier New"/>
          <w:b/>
          <w:sz w:val="24"/>
          <w:szCs w:val="24"/>
        </w:rPr>
      </w:pPr>
    </w:p>
    <w:sectPr w:rsidR="006F7CFC" w:rsidRPr="006F7CFC" w:rsidSect="003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5EB"/>
    <w:multiLevelType w:val="hybridMultilevel"/>
    <w:tmpl w:val="594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F65"/>
    <w:multiLevelType w:val="hybridMultilevel"/>
    <w:tmpl w:val="E5C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C0D0A"/>
    <w:multiLevelType w:val="hybridMultilevel"/>
    <w:tmpl w:val="F754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115B9"/>
    <w:multiLevelType w:val="hybridMultilevel"/>
    <w:tmpl w:val="31C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6F2"/>
    <w:multiLevelType w:val="hybridMultilevel"/>
    <w:tmpl w:val="C97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F488F"/>
    <w:multiLevelType w:val="hybridMultilevel"/>
    <w:tmpl w:val="AB9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666E"/>
    <w:multiLevelType w:val="hybridMultilevel"/>
    <w:tmpl w:val="B338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5A2"/>
    <w:multiLevelType w:val="hybridMultilevel"/>
    <w:tmpl w:val="A308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20413"/>
    <w:multiLevelType w:val="hybridMultilevel"/>
    <w:tmpl w:val="DE4E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E4B28"/>
    <w:multiLevelType w:val="hybridMultilevel"/>
    <w:tmpl w:val="1B025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E57"/>
    <w:rsid w:val="000029BC"/>
    <w:rsid w:val="00015C0D"/>
    <w:rsid w:val="000D5BCF"/>
    <w:rsid w:val="001527C0"/>
    <w:rsid w:val="00195667"/>
    <w:rsid w:val="001A7088"/>
    <w:rsid w:val="00226EDE"/>
    <w:rsid w:val="0024751D"/>
    <w:rsid w:val="0025302C"/>
    <w:rsid w:val="002D3D7A"/>
    <w:rsid w:val="00315CFD"/>
    <w:rsid w:val="003C1E38"/>
    <w:rsid w:val="00465DCB"/>
    <w:rsid w:val="00487983"/>
    <w:rsid w:val="004D40F5"/>
    <w:rsid w:val="00625E46"/>
    <w:rsid w:val="006A3E10"/>
    <w:rsid w:val="006F5F24"/>
    <w:rsid w:val="006F7CFC"/>
    <w:rsid w:val="00715235"/>
    <w:rsid w:val="00734ECF"/>
    <w:rsid w:val="007469EC"/>
    <w:rsid w:val="00770337"/>
    <w:rsid w:val="009363B0"/>
    <w:rsid w:val="00943D3A"/>
    <w:rsid w:val="00946D7F"/>
    <w:rsid w:val="00A05C4A"/>
    <w:rsid w:val="00A07D8B"/>
    <w:rsid w:val="00A32E57"/>
    <w:rsid w:val="00A34658"/>
    <w:rsid w:val="00C50851"/>
    <w:rsid w:val="00CC7D75"/>
    <w:rsid w:val="00CE1763"/>
    <w:rsid w:val="00E46345"/>
    <w:rsid w:val="00E8632B"/>
    <w:rsid w:val="00FC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.Ed838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711-BD47-4122-A165-7D4924A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6</cp:revision>
  <dcterms:created xsi:type="dcterms:W3CDTF">2012-10-12T01:44:00Z</dcterms:created>
  <dcterms:modified xsi:type="dcterms:W3CDTF">2012-10-12T22:40:00Z</dcterms:modified>
</cp:coreProperties>
</file>